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8353" w14:textId="77777777" w:rsidR="00E85DD3" w:rsidRDefault="00E85DD3" w:rsidP="00E85DD3">
      <w:pPr>
        <w:rPr>
          <w:sz w:val="24"/>
          <w:szCs w:val="24"/>
        </w:rPr>
      </w:pPr>
    </w:p>
    <w:p w14:paraId="60BFCEDB" w14:textId="77777777" w:rsidR="00D1030D" w:rsidRDefault="00D1030D" w:rsidP="00E85DD3">
      <w:pPr>
        <w:rPr>
          <w:sz w:val="40"/>
          <w:szCs w:val="40"/>
        </w:rPr>
      </w:pPr>
      <w:r>
        <w:rPr>
          <w:sz w:val="24"/>
          <w:szCs w:val="24"/>
        </w:rPr>
        <w:t xml:space="preserve">                 </w:t>
      </w:r>
      <w:r>
        <w:rPr>
          <w:sz w:val="40"/>
          <w:szCs w:val="40"/>
        </w:rPr>
        <w:t xml:space="preserve">Uitnodiging  Huurdersvergadering  </w:t>
      </w:r>
      <w:proofErr w:type="spellStart"/>
      <w:r>
        <w:rPr>
          <w:sz w:val="40"/>
          <w:szCs w:val="40"/>
        </w:rPr>
        <w:t>Domijn</w:t>
      </w:r>
      <w:proofErr w:type="spellEnd"/>
    </w:p>
    <w:p w14:paraId="396FA13E" w14:textId="77777777" w:rsidR="00D1030D" w:rsidRDefault="00D1030D" w:rsidP="00E85DD3">
      <w:r>
        <w:t xml:space="preserve">Stichting  Bewonersrijk  nodigt  alle  huurders  van  </w:t>
      </w:r>
      <w:proofErr w:type="spellStart"/>
      <w:r>
        <w:t>Domijn</w:t>
      </w:r>
      <w:proofErr w:type="spellEnd"/>
      <w:r>
        <w:t xml:space="preserve">  uit  voor  het  bijwonen van  de  huurdersvergadering  van  </w:t>
      </w:r>
      <w:proofErr w:type="spellStart"/>
      <w:r>
        <w:t>Domijn</w:t>
      </w:r>
      <w:proofErr w:type="spellEnd"/>
      <w:r>
        <w:t>.</w:t>
      </w:r>
    </w:p>
    <w:p w14:paraId="0A89A0C4" w14:textId="77777777" w:rsidR="00D1030D" w:rsidRDefault="00D1030D" w:rsidP="00E85DD3">
      <w:r>
        <w:t xml:space="preserve">Deze  zal  weer  worden    gehouden  op  3  Oktober  2022  op  onze  vaste  locatie  het  gebouw  S.E.O.  </w:t>
      </w:r>
      <w:proofErr w:type="spellStart"/>
      <w:r>
        <w:t>Tiemeister</w:t>
      </w:r>
      <w:proofErr w:type="spellEnd"/>
      <w:r>
        <w:t xml:space="preserve">  7.</w:t>
      </w:r>
    </w:p>
    <w:p w14:paraId="5CE93F7D" w14:textId="77777777" w:rsidR="00D1030D" w:rsidRDefault="00D1030D" w:rsidP="00D1030D">
      <w:r>
        <w:t>Aanvang  19.30 uur    Zaal open  19.00 uur</w:t>
      </w:r>
    </w:p>
    <w:p w14:paraId="7B3598C4" w14:textId="77777777" w:rsidR="00D1030D" w:rsidRDefault="00D1030D" w:rsidP="00D1030D">
      <w:r>
        <w:t>Agenda,</w:t>
      </w:r>
    </w:p>
    <w:p w14:paraId="523288CB" w14:textId="77777777" w:rsidR="00D1030D" w:rsidRDefault="00D1030D" w:rsidP="00D1030D">
      <w:pPr>
        <w:pStyle w:val="Lijstalinea"/>
        <w:numPr>
          <w:ilvl w:val="0"/>
          <w:numId w:val="2"/>
        </w:numPr>
      </w:pPr>
      <w:r>
        <w:t>Opening  door  de  Voorzitter</w:t>
      </w:r>
    </w:p>
    <w:p w14:paraId="77B6BBAB" w14:textId="77777777" w:rsidR="00D1030D" w:rsidRDefault="00D1030D" w:rsidP="00D1030D">
      <w:pPr>
        <w:pStyle w:val="Lijstalinea"/>
        <w:numPr>
          <w:ilvl w:val="0"/>
          <w:numId w:val="2"/>
        </w:numPr>
      </w:pPr>
      <w:r>
        <w:t>Ingekomen  stukken</w:t>
      </w:r>
    </w:p>
    <w:p w14:paraId="384A8CDA" w14:textId="77777777" w:rsidR="00D1030D" w:rsidRDefault="00D1030D" w:rsidP="00D1030D">
      <w:pPr>
        <w:pStyle w:val="Lijstalinea"/>
        <w:numPr>
          <w:ilvl w:val="0"/>
          <w:numId w:val="2"/>
        </w:numPr>
      </w:pPr>
      <w:r>
        <w:t>Vaststellen  Agenda</w:t>
      </w:r>
    </w:p>
    <w:p w14:paraId="1F0A593E" w14:textId="77777777" w:rsidR="00D1030D" w:rsidRDefault="00D1030D" w:rsidP="00D1030D">
      <w:pPr>
        <w:pStyle w:val="Lijstalinea"/>
        <w:numPr>
          <w:ilvl w:val="0"/>
          <w:numId w:val="2"/>
        </w:numPr>
      </w:pPr>
      <w:r>
        <w:t>Notulen  laatste  vergadering (  2019  )</w:t>
      </w:r>
    </w:p>
    <w:p w14:paraId="6B0E7564" w14:textId="77777777" w:rsidR="00D1030D" w:rsidRDefault="00517315" w:rsidP="00D1030D">
      <w:pPr>
        <w:pStyle w:val="Lijstalinea"/>
        <w:numPr>
          <w:ilvl w:val="0"/>
          <w:numId w:val="2"/>
        </w:numPr>
      </w:pPr>
      <w:r>
        <w:t>Verslag  Secretaris</w:t>
      </w:r>
    </w:p>
    <w:p w14:paraId="24BA5D50" w14:textId="77777777" w:rsidR="00517315" w:rsidRDefault="00517315" w:rsidP="00D1030D">
      <w:pPr>
        <w:pStyle w:val="Lijstalinea"/>
        <w:numPr>
          <w:ilvl w:val="0"/>
          <w:numId w:val="2"/>
        </w:numPr>
      </w:pPr>
      <w:r>
        <w:t>Verslag  Penningmeester</w:t>
      </w:r>
    </w:p>
    <w:p w14:paraId="1C9A93C4" w14:textId="77777777" w:rsidR="00517315" w:rsidRDefault="00517315" w:rsidP="00D1030D">
      <w:pPr>
        <w:pStyle w:val="Lijstalinea"/>
        <w:numPr>
          <w:ilvl w:val="0"/>
          <w:numId w:val="2"/>
        </w:numPr>
      </w:pPr>
      <w:r>
        <w:t>Laatste  actuele  nieuws</w:t>
      </w:r>
    </w:p>
    <w:p w14:paraId="7123878A" w14:textId="77777777" w:rsidR="00517315" w:rsidRDefault="00517315" w:rsidP="00D1030D">
      <w:pPr>
        <w:pStyle w:val="Lijstalinea"/>
        <w:numPr>
          <w:ilvl w:val="0"/>
          <w:numId w:val="2"/>
        </w:numPr>
      </w:pPr>
      <w:r>
        <w:t>Verloting</w:t>
      </w:r>
    </w:p>
    <w:p w14:paraId="7B13A1F4" w14:textId="77777777" w:rsidR="00517315" w:rsidRDefault="00517315" w:rsidP="00D1030D">
      <w:pPr>
        <w:pStyle w:val="Lijstalinea"/>
        <w:numPr>
          <w:ilvl w:val="0"/>
          <w:numId w:val="2"/>
        </w:numPr>
      </w:pPr>
      <w:r>
        <w:t>Pauze</w:t>
      </w:r>
    </w:p>
    <w:p w14:paraId="3B391257" w14:textId="77777777" w:rsidR="00517315" w:rsidRDefault="00517315" w:rsidP="00D1030D">
      <w:pPr>
        <w:pStyle w:val="Lijstalinea"/>
        <w:numPr>
          <w:ilvl w:val="0"/>
          <w:numId w:val="2"/>
        </w:numPr>
      </w:pPr>
      <w:r>
        <w:t xml:space="preserve">Vragen  uurtje  </w:t>
      </w:r>
      <w:proofErr w:type="spellStart"/>
      <w:r>
        <w:t>Domijn</w:t>
      </w:r>
      <w:proofErr w:type="spellEnd"/>
    </w:p>
    <w:p w14:paraId="17816175" w14:textId="77777777" w:rsidR="00517315" w:rsidRDefault="00517315" w:rsidP="00517315">
      <w:pPr>
        <w:pStyle w:val="Lijstalinea"/>
      </w:pPr>
      <w:r>
        <w:t>Hiervoor  zijn  uitgenodigd</w:t>
      </w:r>
    </w:p>
    <w:p w14:paraId="598494C7" w14:textId="77777777" w:rsidR="00517315" w:rsidRDefault="00517315" w:rsidP="00517315">
      <w:pPr>
        <w:pStyle w:val="Lijstalinea"/>
      </w:pPr>
      <w:r>
        <w:t>Dhr. Lucas  Fransen  (  manager  wonen  )</w:t>
      </w:r>
    </w:p>
    <w:p w14:paraId="4E4C76E0" w14:textId="77777777" w:rsidR="00517315" w:rsidRDefault="00517315" w:rsidP="00517315">
      <w:pPr>
        <w:pStyle w:val="Lijstalinea"/>
      </w:pPr>
      <w:r>
        <w:t>Dhr. Henry  Lammer  (  beleidsmedewerker }</w:t>
      </w:r>
    </w:p>
    <w:p w14:paraId="66794E62" w14:textId="77777777" w:rsidR="00517315" w:rsidRDefault="00517315" w:rsidP="00517315">
      <w:pPr>
        <w:pStyle w:val="Lijstalinea"/>
      </w:pPr>
      <w:r>
        <w:t xml:space="preserve">Dhr. Paul  Egging  (  </w:t>
      </w:r>
      <w:proofErr w:type="spellStart"/>
      <w:r>
        <w:t>Frond</w:t>
      </w:r>
      <w:proofErr w:type="spellEnd"/>
      <w:r>
        <w:t xml:space="preserve">  off.  )</w:t>
      </w:r>
    </w:p>
    <w:p w14:paraId="56C0EBBA" w14:textId="77777777" w:rsidR="00517315" w:rsidRDefault="00517315" w:rsidP="00517315">
      <w:r>
        <w:t xml:space="preserve">      11  .Rondvraag</w:t>
      </w:r>
    </w:p>
    <w:p w14:paraId="42202E83" w14:textId="77777777" w:rsidR="00517315" w:rsidRDefault="00517315" w:rsidP="00517315">
      <w:pPr>
        <w:pStyle w:val="Lijstalinea"/>
        <w:numPr>
          <w:ilvl w:val="0"/>
          <w:numId w:val="2"/>
        </w:numPr>
      </w:pPr>
      <w:r>
        <w:t>Sluiting</w:t>
      </w:r>
    </w:p>
    <w:p w14:paraId="67A53FAA" w14:textId="77777777" w:rsidR="00517315" w:rsidRDefault="00517315" w:rsidP="00517315">
      <w:r>
        <w:t>Agenda  punt  8.  Verloting  Hierbij  worden  onder  de  aanwezige  huurders  4  waarde  bonnen    verloot , te  besteden   bij  Intratuin.</w:t>
      </w:r>
    </w:p>
    <w:p w14:paraId="49884210" w14:textId="77777777" w:rsidR="00517315" w:rsidRDefault="00517315" w:rsidP="00517315">
      <w:r>
        <w:t xml:space="preserve">Agenda  punt  10 .  Vragen  uurtje </w:t>
      </w:r>
      <w:proofErr w:type="spellStart"/>
      <w:r>
        <w:t>Domijn</w:t>
      </w:r>
      <w:proofErr w:type="spellEnd"/>
      <w:r>
        <w:t xml:space="preserve"> , hierin  krijgt  u  ruimschoots  de  tijd  om  vragen  te  stellen</w:t>
      </w:r>
      <w:r w:rsidR="00122D17">
        <w:t>.</w:t>
      </w:r>
    </w:p>
    <w:p w14:paraId="0B5B2978" w14:textId="77777777" w:rsidR="00122D17" w:rsidRDefault="00122D17" w:rsidP="00517315">
      <w:r>
        <w:t>Wij  rekenen  weer  op  u  komst , alle  huurders  ontvangen  weer  een  leuke  attentie.</w:t>
      </w:r>
    </w:p>
    <w:p w14:paraId="4352A946" w14:textId="77777777" w:rsidR="00122D17" w:rsidRDefault="00122D17" w:rsidP="00517315">
      <w:r>
        <w:t>Namens  Stichting  Bewonersrijk</w:t>
      </w:r>
    </w:p>
    <w:p w14:paraId="40BC0A1F" w14:textId="5D9C9C12" w:rsidR="00E81E90" w:rsidRPr="009E28AF" w:rsidRDefault="00122D17" w:rsidP="004135AA">
      <w:r>
        <w:t xml:space="preserve">Corry  op  te  </w:t>
      </w:r>
      <w:proofErr w:type="spellStart"/>
      <w:r>
        <w:t>Weegh</w:t>
      </w:r>
      <w:proofErr w:type="spellEnd"/>
      <w:r>
        <w:t xml:space="preserve">  Secretaris</w:t>
      </w:r>
    </w:p>
    <w:sectPr w:rsidR="00E81E90" w:rsidRPr="009E28AF" w:rsidSect="0029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9A54" w14:textId="77777777" w:rsidR="00717539" w:rsidRDefault="00717539" w:rsidP="009660E2">
      <w:pPr>
        <w:spacing w:after="0" w:line="240" w:lineRule="auto"/>
      </w:pPr>
      <w:r>
        <w:separator/>
      </w:r>
    </w:p>
  </w:endnote>
  <w:endnote w:type="continuationSeparator" w:id="0">
    <w:p w14:paraId="4C306180" w14:textId="77777777" w:rsidR="00717539" w:rsidRDefault="00717539" w:rsidP="009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4FEA" w14:textId="77777777" w:rsidR="00C61D12" w:rsidRDefault="00C61D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BDB5" w14:textId="77777777" w:rsidR="00216BA7" w:rsidRDefault="009E28AF" w:rsidP="00216BA7">
    <w:pPr>
      <w:pStyle w:val="Voettekst"/>
      <w:contextualSpacing/>
      <w:jc w:val="center"/>
    </w:pPr>
    <w:hyperlink r:id="rId1" w:history="1">
      <w:r w:rsidR="00216BA7" w:rsidRPr="006F6294">
        <w:rPr>
          <w:rStyle w:val="Hyperlink"/>
        </w:rPr>
        <w:t>http://www.Stichtingbewonersrijk.nl</w:t>
      </w:r>
    </w:hyperlink>
    <w:r w:rsidR="00BD3B92">
      <w:t xml:space="preserve">    </w:t>
    </w:r>
    <w:hyperlink r:id="rId2" w:history="1">
      <w:r w:rsidR="00BD3B92" w:rsidRPr="005B2840">
        <w:rPr>
          <w:rStyle w:val="Hyperlink"/>
        </w:rPr>
        <w:t>info@bewonersrijk.nl</w:t>
      </w:r>
    </w:hyperlink>
  </w:p>
  <w:p w14:paraId="748DBBD7" w14:textId="77777777" w:rsidR="00294A14" w:rsidRDefault="00216BA7" w:rsidP="00216BA7">
    <w:pPr>
      <w:pStyle w:val="Voettekst"/>
      <w:contextualSpacing/>
      <w:jc w:val="center"/>
    </w:pPr>
    <w:r>
      <w:t xml:space="preserve">Kamer van Koophandel : </w:t>
    </w:r>
    <w:r w:rsidRPr="00216BA7">
      <w:t>70316120</w:t>
    </w:r>
  </w:p>
  <w:p w14:paraId="7C6C274E" w14:textId="77777777" w:rsidR="00BD3B92" w:rsidRDefault="00294A14" w:rsidP="00216BA7">
    <w:pPr>
      <w:pStyle w:val="Voettekst"/>
      <w:contextualSpacing/>
      <w:jc w:val="center"/>
    </w:pPr>
    <w:r>
      <w:t xml:space="preserve">Tel: </w:t>
    </w:r>
    <w:r w:rsidRPr="00294A14">
      <w:t>0633920323</w:t>
    </w:r>
  </w:p>
  <w:p w14:paraId="5C2CD372" w14:textId="77777777" w:rsidR="00294A14" w:rsidRDefault="00C61D12" w:rsidP="00216BA7">
    <w:pPr>
      <w:pStyle w:val="Voettekst"/>
      <w:contextualSpacing/>
      <w:jc w:val="center"/>
    </w:pPr>
    <w:r>
      <w:t xml:space="preserve">Bewonersrijk is lid van </w:t>
    </w:r>
    <w:r w:rsidR="00294A14">
      <w:t>Woonbo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84B6" w14:textId="77777777" w:rsidR="00C61D12" w:rsidRDefault="00C61D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F82A" w14:textId="77777777" w:rsidR="00717539" w:rsidRDefault="00717539" w:rsidP="009660E2">
      <w:pPr>
        <w:spacing w:after="0" w:line="240" w:lineRule="auto"/>
      </w:pPr>
      <w:r>
        <w:separator/>
      </w:r>
    </w:p>
  </w:footnote>
  <w:footnote w:type="continuationSeparator" w:id="0">
    <w:p w14:paraId="2A134AD4" w14:textId="77777777" w:rsidR="00717539" w:rsidRDefault="00717539" w:rsidP="009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4FA6" w14:textId="77777777" w:rsidR="00C61D12" w:rsidRDefault="00C61D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96B4" w14:textId="77777777" w:rsidR="009660E2" w:rsidRPr="009660E2" w:rsidRDefault="001034F6">
    <w:pPr>
      <w:pStyle w:val="Koptekst"/>
      <w:rPr>
        <w:sz w:val="28"/>
      </w:rPr>
    </w:pPr>
    <w:r>
      <w:rPr>
        <w:noProof/>
        <w:sz w:val="28"/>
        <w:lang w:eastAsia="nl-NL"/>
      </w:rPr>
      <w:drawing>
        <wp:anchor distT="0" distB="0" distL="114300" distR="114300" simplePos="0" relativeHeight="251658240" behindDoc="0" locked="0" layoutInCell="1" allowOverlap="1" wp14:anchorId="70D5922F" wp14:editId="4C5600F9">
          <wp:simplePos x="0" y="0"/>
          <wp:positionH relativeFrom="margin">
            <wp:posOffset>3681730</wp:posOffset>
          </wp:positionH>
          <wp:positionV relativeFrom="page">
            <wp:align>top</wp:align>
          </wp:positionV>
          <wp:extent cx="2377440" cy="1158240"/>
          <wp:effectExtent l="0" t="0" r="3810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wonersrij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6CD">
      <w:rPr>
        <w:sz w:val="28"/>
      </w:rPr>
      <w:t xml:space="preserve">Stichting </w:t>
    </w:r>
    <w:r w:rsidR="009660E2" w:rsidRPr="009660E2">
      <w:rPr>
        <w:sz w:val="28"/>
      </w:rPr>
      <w:t>Bewonersrijk</w:t>
    </w:r>
  </w:p>
  <w:p w14:paraId="0FF9537B" w14:textId="77777777" w:rsidR="009660E2" w:rsidRPr="009660E2" w:rsidRDefault="009660E2">
    <w:pPr>
      <w:pStyle w:val="Koptekst"/>
      <w:rPr>
        <w:sz w:val="24"/>
      </w:rPr>
    </w:pPr>
    <w:r w:rsidRPr="009660E2">
      <w:rPr>
        <w:sz w:val="24"/>
      </w:rPr>
      <w:t>Bruggenmorsweg 10</w:t>
    </w:r>
  </w:p>
  <w:p w14:paraId="6B045239" w14:textId="77777777" w:rsidR="009660E2" w:rsidRPr="009660E2" w:rsidRDefault="009660E2">
    <w:pPr>
      <w:pStyle w:val="Koptekst"/>
      <w:rPr>
        <w:sz w:val="24"/>
        <w:szCs w:val="24"/>
      </w:rPr>
    </w:pPr>
    <w:r w:rsidRPr="009660E2">
      <w:rPr>
        <w:sz w:val="24"/>
        <w:szCs w:val="24"/>
      </w:rPr>
      <w:t>7521 ZV Ensch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01E7" w14:textId="77777777" w:rsidR="00C61D12" w:rsidRDefault="00C61D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97B"/>
    <w:multiLevelType w:val="hybridMultilevel"/>
    <w:tmpl w:val="1494D9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179B"/>
    <w:multiLevelType w:val="hybridMultilevel"/>
    <w:tmpl w:val="EBBADF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E2"/>
    <w:rsid w:val="001034F6"/>
    <w:rsid w:val="00112AE3"/>
    <w:rsid w:val="00122D17"/>
    <w:rsid w:val="001F60D2"/>
    <w:rsid w:val="00216BA7"/>
    <w:rsid w:val="00242EBC"/>
    <w:rsid w:val="00294A14"/>
    <w:rsid w:val="003D26BB"/>
    <w:rsid w:val="004135AA"/>
    <w:rsid w:val="00413F9B"/>
    <w:rsid w:val="004669E0"/>
    <w:rsid w:val="00492C28"/>
    <w:rsid w:val="004C2529"/>
    <w:rsid w:val="00517315"/>
    <w:rsid w:val="0068497E"/>
    <w:rsid w:val="00690455"/>
    <w:rsid w:val="00717539"/>
    <w:rsid w:val="00775E0F"/>
    <w:rsid w:val="008A0156"/>
    <w:rsid w:val="008A0274"/>
    <w:rsid w:val="008A1F32"/>
    <w:rsid w:val="009106A6"/>
    <w:rsid w:val="009660E2"/>
    <w:rsid w:val="009E28AF"/>
    <w:rsid w:val="00AF206A"/>
    <w:rsid w:val="00B72C75"/>
    <w:rsid w:val="00BD3B92"/>
    <w:rsid w:val="00C210FA"/>
    <w:rsid w:val="00C37B1D"/>
    <w:rsid w:val="00C61D12"/>
    <w:rsid w:val="00CA53B7"/>
    <w:rsid w:val="00D1030D"/>
    <w:rsid w:val="00D636CD"/>
    <w:rsid w:val="00DA4BC5"/>
    <w:rsid w:val="00E14065"/>
    <w:rsid w:val="00E81E90"/>
    <w:rsid w:val="00E85DD3"/>
    <w:rsid w:val="00F60F0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A4055"/>
  <w15:chartTrackingRefBased/>
  <w15:docId w15:val="{6482C51D-FFE0-4566-AA1C-CD0FB189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60E2"/>
  </w:style>
  <w:style w:type="paragraph" w:styleId="Voettekst">
    <w:name w:val="footer"/>
    <w:basedOn w:val="Standaard"/>
    <w:link w:val="VoettekstChar"/>
    <w:uiPriority w:val="99"/>
    <w:unhideWhenUsed/>
    <w:rsid w:val="0096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60E2"/>
  </w:style>
  <w:style w:type="character" w:styleId="Hyperlink">
    <w:name w:val="Hyperlink"/>
    <w:basedOn w:val="Standaardalinea-lettertype"/>
    <w:uiPriority w:val="99"/>
    <w:unhideWhenUsed/>
    <w:rsid w:val="00BD3B9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wonersrijk.nl" TargetMode="External"/><Relationship Id="rId1" Type="http://schemas.openxmlformats.org/officeDocument/2006/relationships/hyperlink" Target="http://www.Stichtingbewonersrijk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C569-B5B3-4C70-96F5-9CF3469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981</Characters>
  <Application>Microsoft Office Word</Application>
  <DocSecurity>0</DocSecurity>
  <Lines>4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</dc:creator>
  <cp:keywords/>
  <dc:description/>
  <cp:lastModifiedBy>Amber Maathuis</cp:lastModifiedBy>
  <cp:revision>3</cp:revision>
  <dcterms:created xsi:type="dcterms:W3CDTF">2022-08-23T08:03:00Z</dcterms:created>
  <dcterms:modified xsi:type="dcterms:W3CDTF">2022-08-23T13:46:00Z</dcterms:modified>
</cp:coreProperties>
</file>